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EBCB3" w14:textId="77777777" w:rsidR="001D7C65" w:rsidRPr="007E5473" w:rsidRDefault="001D7C65" w:rsidP="00BD5BC1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0166772A" w14:textId="77777777" w:rsidR="007E5473" w:rsidRPr="007E5473" w:rsidRDefault="007E5473" w:rsidP="007E5473">
      <w:pPr>
        <w:spacing w:after="0"/>
        <w:jc w:val="center"/>
        <w:rPr>
          <w:rFonts w:ascii="Calibri Light" w:hAnsi="Calibri Light" w:cs="Calibri Light"/>
          <w:b/>
          <w:sz w:val="28"/>
          <w:szCs w:val="24"/>
        </w:rPr>
      </w:pPr>
      <w:r w:rsidRPr="007E5473">
        <w:rPr>
          <w:rFonts w:ascii="Calibri Light" w:hAnsi="Calibri Light" w:cs="Calibri Light"/>
          <w:b/>
          <w:sz w:val="28"/>
          <w:szCs w:val="24"/>
        </w:rPr>
        <w:t xml:space="preserve">I Z J A V A </w:t>
      </w:r>
    </w:p>
    <w:p w14:paraId="52F647BF" w14:textId="1E5B0ACA" w:rsidR="007E5473" w:rsidRDefault="007E5473" w:rsidP="007E5473">
      <w:pPr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  <w:r w:rsidRPr="007E5473">
        <w:rPr>
          <w:rFonts w:ascii="Calibri Light" w:hAnsi="Calibri Light" w:cs="Calibri Light"/>
          <w:b/>
          <w:sz w:val="24"/>
          <w:szCs w:val="24"/>
        </w:rPr>
        <w:t xml:space="preserve"> O ZAGOTOVITVI LASTNIH SREDSTEV</w:t>
      </w:r>
      <w:r w:rsidR="00CD1E9C">
        <w:rPr>
          <w:rFonts w:ascii="Calibri Light" w:hAnsi="Calibri Light" w:cs="Calibri Light"/>
          <w:b/>
          <w:sz w:val="24"/>
          <w:szCs w:val="24"/>
        </w:rPr>
        <w:t xml:space="preserve"> VIZ</w:t>
      </w:r>
    </w:p>
    <w:p w14:paraId="78CA9CD6" w14:textId="77777777" w:rsidR="00484330" w:rsidRDefault="00484330" w:rsidP="007E5473">
      <w:pPr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in </w:t>
      </w:r>
      <w:bookmarkStart w:id="0" w:name="_GoBack"/>
      <w:bookmarkEnd w:id="0"/>
    </w:p>
    <w:p w14:paraId="380469AC" w14:textId="7D4B25A6" w:rsidR="00E36D8E" w:rsidRDefault="00484330" w:rsidP="00484330">
      <w:pPr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informacija o ločenem stroškovnem mestu/računovodski kodi</w:t>
      </w:r>
    </w:p>
    <w:p w14:paraId="46F056E7" w14:textId="77777777" w:rsidR="00484330" w:rsidRPr="007E5473" w:rsidRDefault="00484330" w:rsidP="00484330">
      <w:pPr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896"/>
        <w:gridCol w:w="6171"/>
      </w:tblGrid>
      <w:tr w:rsidR="00E36D8E" w:rsidRPr="007E5473" w14:paraId="13565A7F" w14:textId="77777777" w:rsidTr="007E5473">
        <w:tc>
          <w:tcPr>
            <w:tcW w:w="2896" w:type="dxa"/>
          </w:tcPr>
          <w:p w14:paraId="1C56C0E8" w14:textId="77777777" w:rsidR="00E36D8E" w:rsidRPr="007E5473" w:rsidRDefault="00E36D8E" w:rsidP="00D937E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7E5473">
              <w:rPr>
                <w:rFonts w:ascii="Calibri Light" w:hAnsi="Calibri Light" w:cs="Calibri Light"/>
                <w:sz w:val="24"/>
                <w:szCs w:val="24"/>
              </w:rPr>
              <w:t>Uradni naziv VIZ:</w:t>
            </w:r>
          </w:p>
        </w:tc>
        <w:tc>
          <w:tcPr>
            <w:tcW w:w="6171" w:type="dxa"/>
          </w:tcPr>
          <w:p w14:paraId="47333A74" w14:textId="29B5F7F1" w:rsidR="00E36D8E" w:rsidRPr="007E5473" w:rsidRDefault="00E36D8E" w:rsidP="00D937E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E36D8E" w:rsidRPr="007E5473" w14:paraId="54722B5D" w14:textId="77777777" w:rsidTr="007E5473">
        <w:tc>
          <w:tcPr>
            <w:tcW w:w="2896" w:type="dxa"/>
          </w:tcPr>
          <w:p w14:paraId="72DA7241" w14:textId="77777777" w:rsidR="00E36D8E" w:rsidRPr="007E5473" w:rsidRDefault="00E36D8E" w:rsidP="00D937E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7E5473">
              <w:rPr>
                <w:rFonts w:ascii="Calibri Light" w:hAnsi="Calibri Light" w:cs="Calibri Light"/>
                <w:sz w:val="24"/>
                <w:szCs w:val="24"/>
              </w:rPr>
              <w:t>Naslov ustanove:</w:t>
            </w:r>
          </w:p>
        </w:tc>
        <w:tc>
          <w:tcPr>
            <w:tcW w:w="6171" w:type="dxa"/>
          </w:tcPr>
          <w:p w14:paraId="415E29B0" w14:textId="5B37E94A" w:rsidR="00E36D8E" w:rsidRPr="007E5473" w:rsidRDefault="00E36D8E" w:rsidP="00750486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E36D8E" w:rsidRPr="007E5473" w14:paraId="008CEF8E" w14:textId="77777777" w:rsidTr="007E5473">
        <w:tc>
          <w:tcPr>
            <w:tcW w:w="2896" w:type="dxa"/>
          </w:tcPr>
          <w:p w14:paraId="3AF6743D" w14:textId="77777777" w:rsidR="00E36D8E" w:rsidRPr="007E5473" w:rsidRDefault="00E36D8E" w:rsidP="00D937E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7E5473">
              <w:rPr>
                <w:rFonts w:ascii="Calibri Light" w:hAnsi="Calibri Light" w:cs="Calibri Light"/>
                <w:sz w:val="24"/>
                <w:szCs w:val="24"/>
              </w:rPr>
              <w:t>Poštna številka:</w:t>
            </w:r>
          </w:p>
        </w:tc>
        <w:tc>
          <w:tcPr>
            <w:tcW w:w="6171" w:type="dxa"/>
          </w:tcPr>
          <w:p w14:paraId="1BD61FC1" w14:textId="13A67D25" w:rsidR="00E36D8E" w:rsidRPr="007E5473" w:rsidRDefault="00E36D8E" w:rsidP="00D937E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E36D8E" w:rsidRPr="007E5473" w14:paraId="7AFADF17" w14:textId="77777777" w:rsidTr="007E5473">
        <w:tc>
          <w:tcPr>
            <w:tcW w:w="2896" w:type="dxa"/>
          </w:tcPr>
          <w:p w14:paraId="39CED628" w14:textId="77777777" w:rsidR="00E36D8E" w:rsidRPr="007E5473" w:rsidRDefault="00E36D8E" w:rsidP="00D937E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7E5473">
              <w:rPr>
                <w:rFonts w:ascii="Calibri Light" w:hAnsi="Calibri Light" w:cs="Calibri Light"/>
                <w:sz w:val="24"/>
                <w:szCs w:val="24"/>
              </w:rPr>
              <w:t>Kraj:</w:t>
            </w:r>
          </w:p>
        </w:tc>
        <w:tc>
          <w:tcPr>
            <w:tcW w:w="6171" w:type="dxa"/>
          </w:tcPr>
          <w:p w14:paraId="4EFA7F85" w14:textId="0966CE8E" w:rsidR="00E36D8E" w:rsidRPr="007E5473" w:rsidRDefault="00E36D8E" w:rsidP="00D937E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E36D8E" w:rsidRPr="007E5473" w14:paraId="63C7829B" w14:textId="77777777" w:rsidTr="007E5473">
        <w:tc>
          <w:tcPr>
            <w:tcW w:w="2896" w:type="dxa"/>
          </w:tcPr>
          <w:p w14:paraId="054D6407" w14:textId="77777777" w:rsidR="00E36D8E" w:rsidRPr="007E5473" w:rsidRDefault="00E36D8E" w:rsidP="00D937E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7E5473">
              <w:rPr>
                <w:rFonts w:ascii="Calibri Light" w:hAnsi="Calibri Light" w:cs="Calibri Light"/>
                <w:sz w:val="24"/>
                <w:szCs w:val="24"/>
              </w:rPr>
              <w:t>Davčna številka:</w:t>
            </w:r>
          </w:p>
        </w:tc>
        <w:tc>
          <w:tcPr>
            <w:tcW w:w="6171" w:type="dxa"/>
          </w:tcPr>
          <w:p w14:paraId="05031EF6" w14:textId="7DEAAA1B" w:rsidR="00E36D8E" w:rsidRPr="007E5473" w:rsidRDefault="00E36D8E" w:rsidP="00D937E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E36D8E" w:rsidRPr="007E5473" w14:paraId="37C07DCE" w14:textId="77777777" w:rsidTr="007E5473">
        <w:tc>
          <w:tcPr>
            <w:tcW w:w="2896" w:type="dxa"/>
          </w:tcPr>
          <w:p w14:paraId="77EA59D5" w14:textId="77777777" w:rsidR="00E36D8E" w:rsidRPr="007E5473" w:rsidRDefault="00E36D8E" w:rsidP="00D937E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7E5473">
              <w:rPr>
                <w:rFonts w:ascii="Calibri Light" w:hAnsi="Calibri Light" w:cs="Calibri Light"/>
                <w:sz w:val="24"/>
                <w:szCs w:val="24"/>
              </w:rPr>
              <w:t>Matična številka:</w:t>
            </w:r>
          </w:p>
        </w:tc>
        <w:tc>
          <w:tcPr>
            <w:tcW w:w="6171" w:type="dxa"/>
          </w:tcPr>
          <w:p w14:paraId="7485454C" w14:textId="1CFE2634" w:rsidR="00E36D8E" w:rsidRPr="007E5473" w:rsidRDefault="00E36D8E" w:rsidP="00D937E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E36D8E" w:rsidRPr="007E5473" w14:paraId="49AE0609" w14:textId="77777777" w:rsidTr="007E5473">
        <w:tc>
          <w:tcPr>
            <w:tcW w:w="2896" w:type="dxa"/>
          </w:tcPr>
          <w:p w14:paraId="6EA711CA" w14:textId="77777777" w:rsidR="00E36D8E" w:rsidRPr="007E5473" w:rsidRDefault="00E36D8E" w:rsidP="00D937E1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7E5473">
              <w:rPr>
                <w:rFonts w:ascii="Calibri Light" w:hAnsi="Calibri Light" w:cs="Calibri Light"/>
                <w:sz w:val="24"/>
                <w:szCs w:val="24"/>
              </w:rPr>
              <w:t>Odgovorna oseba:</w:t>
            </w:r>
          </w:p>
        </w:tc>
        <w:tc>
          <w:tcPr>
            <w:tcW w:w="6171" w:type="dxa"/>
          </w:tcPr>
          <w:p w14:paraId="1A6256F0" w14:textId="5BA1BB23" w:rsidR="00E36D8E" w:rsidRPr="007E5473" w:rsidRDefault="00E36D8E" w:rsidP="00D937E1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E36D8E" w:rsidRPr="007E5473" w14:paraId="6D506667" w14:textId="77777777" w:rsidTr="007E5473">
        <w:tc>
          <w:tcPr>
            <w:tcW w:w="2896" w:type="dxa"/>
          </w:tcPr>
          <w:p w14:paraId="342A60BC" w14:textId="77777777" w:rsidR="00E36D8E" w:rsidRPr="007E5473" w:rsidRDefault="00E36D8E" w:rsidP="00D937E1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7E5473">
              <w:rPr>
                <w:rFonts w:ascii="Calibri Light" w:hAnsi="Calibri Light" w:cs="Calibri Light"/>
                <w:sz w:val="24"/>
                <w:szCs w:val="24"/>
              </w:rPr>
              <w:t>E-mail odgovorne osebe:</w:t>
            </w:r>
          </w:p>
        </w:tc>
        <w:tc>
          <w:tcPr>
            <w:tcW w:w="6171" w:type="dxa"/>
          </w:tcPr>
          <w:p w14:paraId="58CDE17D" w14:textId="74366411" w:rsidR="00E36D8E" w:rsidRPr="007E5473" w:rsidRDefault="00E36D8E" w:rsidP="00D937E1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3252B165" w14:textId="452899C5" w:rsidR="001558D1" w:rsidRPr="007E5473" w:rsidRDefault="001558D1" w:rsidP="001558D1">
      <w:pPr>
        <w:pStyle w:val="ListParagraph"/>
        <w:rPr>
          <w:rFonts w:ascii="Calibri Light" w:hAnsi="Calibri Light" w:cs="Calibri Light"/>
          <w:b/>
          <w:sz w:val="24"/>
          <w:szCs w:val="24"/>
        </w:rPr>
      </w:pPr>
    </w:p>
    <w:p w14:paraId="4466DD57" w14:textId="7D1A3E1D" w:rsidR="00330CC9" w:rsidRDefault="007E5473" w:rsidP="007E5473">
      <w:pPr>
        <w:pStyle w:val="ListParagraph"/>
        <w:ind w:left="0"/>
        <w:jc w:val="both"/>
        <w:rPr>
          <w:rFonts w:ascii="Calibri Light" w:hAnsi="Calibri Light" w:cs="Calibri Light"/>
          <w:sz w:val="24"/>
          <w:szCs w:val="24"/>
        </w:rPr>
      </w:pPr>
      <w:r w:rsidRPr="007E5473">
        <w:rPr>
          <w:rFonts w:ascii="Calibri Light" w:hAnsi="Calibri Light" w:cs="Calibri Light"/>
          <w:sz w:val="24"/>
          <w:szCs w:val="24"/>
        </w:rPr>
        <w:t xml:space="preserve">S </w:t>
      </w:r>
      <w:r w:rsidR="00707D78">
        <w:rPr>
          <w:rFonts w:ascii="Calibri Light" w:hAnsi="Calibri Light" w:cs="Calibri Light"/>
          <w:sz w:val="24"/>
          <w:szCs w:val="24"/>
        </w:rPr>
        <w:t>to izjavo</w:t>
      </w:r>
      <w:r w:rsidRPr="007E5473">
        <w:rPr>
          <w:rFonts w:ascii="Calibri Light" w:hAnsi="Calibri Light" w:cs="Calibri Light"/>
          <w:sz w:val="24"/>
          <w:szCs w:val="24"/>
        </w:rPr>
        <w:t xml:space="preserve"> se odgovorna oseba VIZ zavezuje, </w:t>
      </w:r>
      <w:r w:rsidR="009A4F0B">
        <w:rPr>
          <w:rFonts w:ascii="Calibri Light" w:hAnsi="Calibri Light" w:cs="Calibri Light"/>
          <w:sz w:val="24"/>
          <w:szCs w:val="24"/>
        </w:rPr>
        <w:t xml:space="preserve">da ima na </w:t>
      </w:r>
      <w:r w:rsidR="00CF4D63">
        <w:rPr>
          <w:rFonts w:ascii="Calibri Light" w:hAnsi="Calibri Light" w:cs="Calibri Light"/>
          <w:sz w:val="24"/>
          <w:szCs w:val="24"/>
        </w:rPr>
        <w:t>transakcijskem računu št. ___________________________</w:t>
      </w:r>
      <w:r w:rsidR="00204658">
        <w:rPr>
          <w:rFonts w:ascii="Calibri Light" w:hAnsi="Calibri Light" w:cs="Calibri Light"/>
          <w:sz w:val="24"/>
          <w:szCs w:val="24"/>
        </w:rPr>
        <w:t xml:space="preserve"> </w:t>
      </w:r>
      <w:r w:rsidR="00707D78">
        <w:rPr>
          <w:rFonts w:ascii="Calibri Light" w:hAnsi="Calibri Light" w:cs="Calibri Light"/>
          <w:sz w:val="24"/>
          <w:szCs w:val="24"/>
        </w:rPr>
        <w:t xml:space="preserve">predvidena </w:t>
      </w:r>
      <w:r w:rsidR="00605929">
        <w:rPr>
          <w:rFonts w:ascii="Calibri Light" w:hAnsi="Calibri Light" w:cs="Calibri Light"/>
          <w:sz w:val="24"/>
          <w:szCs w:val="24"/>
        </w:rPr>
        <w:t xml:space="preserve">lastna </w:t>
      </w:r>
      <w:r w:rsidR="00707D78">
        <w:rPr>
          <w:rFonts w:ascii="Calibri Light" w:hAnsi="Calibri Light" w:cs="Calibri Light"/>
          <w:sz w:val="24"/>
          <w:szCs w:val="24"/>
        </w:rPr>
        <w:t>sredstva za plačilo račun</w:t>
      </w:r>
      <w:r w:rsidR="00330CC9">
        <w:rPr>
          <w:rFonts w:ascii="Calibri Light" w:hAnsi="Calibri Light" w:cs="Calibri Light"/>
          <w:sz w:val="24"/>
          <w:szCs w:val="24"/>
        </w:rPr>
        <w:t>ov</w:t>
      </w:r>
      <w:r w:rsidR="00CF4D63">
        <w:rPr>
          <w:rFonts w:ascii="Calibri Light" w:hAnsi="Calibri Light" w:cs="Calibri Light"/>
          <w:sz w:val="24"/>
          <w:szCs w:val="24"/>
        </w:rPr>
        <w:t xml:space="preserve"> z naslova posamičnih tripartitnih pogodb:</w:t>
      </w:r>
    </w:p>
    <w:p w14:paraId="50804871" w14:textId="7D4B14B8" w:rsidR="00330CC9" w:rsidRPr="007E5473" w:rsidRDefault="00707D78" w:rsidP="007E5473">
      <w:pPr>
        <w:pStyle w:val="ListParagraph"/>
        <w:ind w:left="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 </w:t>
      </w:r>
    </w:p>
    <w:tbl>
      <w:tblPr>
        <w:tblStyle w:val="TableGrid"/>
        <w:tblW w:w="9273" w:type="dxa"/>
        <w:tblLook w:val="04A0" w:firstRow="1" w:lastRow="0" w:firstColumn="1" w:lastColumn="0" w:noHBand="0" w:noVBand="1"/>
      </w:tblPr>
      <w:tblGrid>
        <w:gridCol w:w="3380"/>
        <w:gridCol w:w="2766"/>
        <w:gridCol w:w="3127"/>
      </w:tblGrid>
      <w:tr w:rsidR="00CF4D63" w14:paraId="32DFC72D" w14:textId="77777777" w:rsidTr="00D02F58">
        <w:trPr>
          <w:trHeight w:val="511"/>
        </w:trPr>
        <w:tc>
          <w:tcPr>
            <w:tcW w:w="3380" w:type="dxa"/>
          </w:tcPr>
          <w:p w14:paraId="4419074C" w14:textId="549584A3" w:rsidR="00CF4D63" w:rsidRDefault="00CF4D63" w:rsidP="007E5473">
            <w:pPr>
              <w:pStyle w:val="ListParagraph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Št. tripartitne pogodbe</w:t>
            </w:r>
          </w:p>
        </w:tc>
        <w:tc>
          <w:tcPr>
            <w:tcW w:w="2766" w:type="dxa"/>
          </w:tcPr>
          <w:p w14:paraId="367B6F5D" w14:textId="59DDCEFA" w:rsidR="00CF4D63" w:rsidRDefault="00CF4D63" w:rsidP="007E5473">
            <w:pPr>
              <w:pStyle w:val="ListParagraph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Dobavitelj</w:t>
            </w:r>
          </w:p>
        </w:tc>
        <w:tc>
          <w:tcPr>
            <w:tcW w:w="3127" w:type="dxa"/>
          </w:tcPr>
          <w:p w14:paraId="0F39BC63" w14:textId="4960A5F3" w:rsidR="00CF4D63" w:rsidRDefault="00CF4D63" w:rsidP="007E5473">
            <w:pPr>
              <w:pStyle w:val="ListParagraph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Znesek po pogodbi</w:t>
            </w:r>
          </w:p>
        </w:tc>
      </w:tr>
      <w:tr w:rsidR="00CF4D63" w14:paraId="74DF1AE7" w14:textId="77777777" w:rsidTr="00D02F58">
        <w:trPr>
          <w:trHeight w:val="249"/>
        </w:trPr>
        <w:tc>
          <w:tcPr>
            <w:tcW w:w="3380" w:type="dxa"/>
          </w:tcPr>
          <w:p w14:paraId="4DE8E788" w14:textId="77777777" w:rsidR="00CF4D63" w:rsidRDefault="00CF4D63" w:rsidP="007E5473">
            <w:pPr>
              <w:pStyle w:val="ListParagraph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766" w:type="dxa"/>
          </w:tcPr>
          <w:p w14:paraId="27259134" w14:textId="77777777" w:rsidR="00CF4D63" w:rsidRDefault="00CF4D63" w:rsidP="007E5473">
            <w:pPr>
              <w:pStyle w:val="ListParagraph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127" w:type="dxa"/>
          </w:tcPr>
          <w:p w14:paraId="7B07329B" w14:textId="386C2072" w:rsidR="00CF4D63" w:rsidRDefault="00CF4D63" w:rsidP="007E5473">
            <w:pPr>
              <w:pStyle w:val="ListParagraph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F4D63" w14:paraId="05C705A3" w14:textId="77777777" w:rsidTr="00D02F58">
        <w:trPr>
          <w:trHeight w:val="249"/>
        </w:trPr>
        <w:tc>
          <w:tcPr>
            <w:tcW w:w="3380" w:type="dxa"/>
          </w:tcPr>
          <w:p w14:paraId="2E18112C" w14:textId="77777777" w:rsidR="00CF4D63" w:rsidRDefault="00CF4D63" w:rsidP="007E5473">
            <w:pPr>
              <w:pStyle w:val="ListParagraph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766" w:type="dxa"/>
          </w:tcPr>
          <w:p w14:paraId="26BAC511" w14:textId="77777777" w:rsidR="00CF4D63" w:rsidRDefault="00CF4D63" w:rsidP="007E5473">
            <w:pPr>
              <w:pStyle w:val="ListParagraph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127" w:type="dxa"/>
          </w:tcPr>
          <w:p w14:paraId="6C578532" w14:textId="67403EEC" w:rsidR="00CF4D63" w:rsidRDefault="00CF4D63" w:rsidP="007E5473">
            <w:pPr>
              <w:pStyle w:val="ListParagraph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F4D63" w14:paraId="07147D48" w14:textId="77777777" w:rsidTr="00D02F58">
        <w:trPr>
          <w:trHeight w:val="249"/>
        </w:trPr>
        <w:tc>
          <w:tcPr>
            <w:tcW w:w="3380" w:type="dxa"/>
          </w:tcPr>
          <w:p w14:paraId="3F2FFA3C" w14:textId="77777777" w:rsidR="00CF4D63" w:rsidRDefault="00CF4D63" w:rsidP="007E5473">
            <w:pPr>
              <w:pStyle w:val="ListParagraph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766" w:type="dxa"/>
          </w:tcPr>
          <w:p w14:paraId="7F97495B" w14:textId="77777777" w:rsidR="00CF4D63" w:rsidRDefault="00CF4D63" w:rsidP="007E5473">
            <w:pPr>
              <w:pStyle w:val="ListParagraph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127" w:type="dxa"/>
          </w:tcPr>
          <w:p w14:paraId="2E9F963B" w14:textId="6626F524" w:rsidR="00CF4D63" w:rsidRDefault="00CF4D63" w:rsidP="007E5473">
            <w:pPr>
              <w:pStyle w:val="ListParagraph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F4D63" w14:paraId="1A122B21" w14:textId="77777777" w:rsidTr="00D02F58">
        <w:trPr>
          <w:trHeight w:val="249"/>
        </w:trPr>
        <w:tc>
          <w:tcPr>
            <w:tcW w:w="3380" w:type="dxa"/>
          </w:tcPr>
          <w:p w14:paraId="3816E403" w14:textId="77777777" w:rsidR="00CF4D63" w:rsidRDefault="00CF4D63" w:rsidP="007E5473">
            <w:pPr>
              <w:pStyle w:val="ListParagraph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766" w:type="dxa"/>
          </w:tcPr>
          <w:p w14:paraId="3BC3599C" w14:textId="77777777" w:rsidR="00CF4D63" w:rsidRDefault="00CF4D63" w:rsidP="007E5473">
            <w:pPr>
              <w:pStyle w:val="ListParagraph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127" w:type="dxa"/>
          </w:tcPr>
          <w:p w14:paraId="61360B0C" w14:textId="69E61BBF" w:rsidR="00CF4D63" w:rsidRDefault="00CF4D63" w:rsidP="007E5473">
            <w:pPr>
              <w:pStyle w:val="ListParagraph"/>
              <w:ind w:left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2468968C" w14:textId="35D1E664" w:rsidR="00707D78" w:rsidRPr="007E5473" w:rsidRDefault="00707D78" w:rsidP="007E5473">
      <w:pPr>
        <w:pStyle w:val="ListParagraph"/>
        <w:ind w:left="0"/>
        <w:jc w:val="both"/>
        <w:rPr>
          <w:rFonts w:ascii="Calibri Light" w:hAnsi="Calibri Light" w:cs="Calibri Light"/>
          <w:sz w:val="24"/>
          <w:szCs w:val="24"/>
        </w:rPr>
      </w:pPr>
    </w:p>
    <w:p w14:paraId="569D3D91" w14:textId="25E646A2" w:rsidR="001D795F" w:rsidRDefault="00484330" w:rsidP="00484330">
      <w:pPr>
        <w:jc w:val="both"/>
        <w:rPr>
          <w:rFonts w:ascii="Calibri Light" w:hAnsi="Calibri Light" w:cs="Calibri Light"/>
          <w:sz w:val="24"/>
          <w:szCs w:val="24"/>
        </w:rPr>
      </w:pPr>
      <w:r w:rsidRPr="00484330">
        <w:rPr>
          <w:rFonts w:ascii="Calibri Light" w:hAnsi="Calibri Light" w:cs="Calibri Light"/>
          <w:sz w:val="24"/>
          <w:szCs w:val="24"/>
        </w:rPr>
        <w:t xml:space="preserve">Skladno s 13. točko </w:t>
      </w:r>
      <w:r w:rsidRPr="00484330">
        <w:rPr>
          <w:rFonts w:ascii="Calibri Light" w:hAnsi="Calibri Light" w:cs="Calibri Light"/>
          <w:i/>
          <w:sz w:val="24"/>
          <w:szCs w:val="24"/>
        </w:rPr>
        <w:t xml:space="preserve">javnega razpisa za sofinanciranje dejavnosti »Izgradnja brezžičnih omrežij« in dejavnosti »Nakup IKT opreme« v okviru Programa nadaljnje vzpostavitve IKT infrastrukture v vzgoji in izobraževanju, z dne 29.9.2017 (UL RS št. 54/2017) s spremembami (UL RS št. 58/2017, 62/2017 in 64/2017) </w:t>
      </w:r>
      <w:r w:rsidRPr="00484330">
        <w:rPr>
          <w:rFonts w:ascii="Calibri Light" w:hAnsi="Calibri Light" w:cs="Calibri Light"/>
          <w:sz w:val="24"/>
          <w:szCs w:val="24"/>
        </w:rPr>
        <w:t>je izbrani VIZ dolžan voditi in spremljati porabo sredstev za izvedbo dejavnosti po pogodbi o sofinanciranju</w:t>
      </w:r>
      <w:r>
        <w:rPr>
          <w:rFonts w:ascii="Calibri Light" w:hAnsi="Calibri Light" w:cs="Calibri Light"/>
          <w:sz w:val="24"/>
          <w:szCs w:val="24"/>
        </w:rPr>
        <w:t xml:space="preserve"> med VIZ in Arnes</w:t>
      </w:r>
      <w:r w:rsidRPr="00484330">
        <w:rPr>
          <w:rFonts w:ascii="Calibri Light" w:hAnsi="Calibri Light" w:cs="Calibri Light"/>
          <w:sz w:val="24"/>
          <w:szCs w:val="24"/>
        </w:rPr>
        <w:t xml:space="preserve"> </w:t>
      </w:r>
      <w:r w:rsidRPr="00484330">
        <w:rPr>
          <w:rFonts w:ascii="Calibri Light" w:hAnsi="Calibri Light" w:cs="Calibri Light"/>
          <w:b/>
          <w:sz w:val="24"/>
          <w:szCs w:val="24"/>
        </w:rPr>
        <w:t>računovodsko ločeno na posebnem stroškovnem mestu ali po ustrezni računovodski kodi za vse transakcije v zvezi s tem, tako da je v vsakem trenutku zagotovljen pregled nad namensko porabo sredstev</w:t>
      </w:r>
      <w:r w:rsidRPr="00484330">
        <w:rPr>
          <w:rFonts w:ascii="Calibri Light" w:hAnsi="Calibri Light" w:cs="Calibri Light"/>
          <w:sz w:val="24"/>
          <w:szCs w:val="24"/>
        </w:rPr>
        <w:t>.</w:t>
      </w:r>
      <w:r>
        <w:rPr>
          <w:rFonts w:ascii="Calibri Light" w:hAnsi="Calibri Light" w:cs="Calibri Light"/>
          <w:sz w:val="24"/>
          <w:szCs w:val="24"/>
        </w:rPr>
        <w:t xml:space="preserve"> </w:t>
      </w:r>
    </w:p>
    <w:p w14:paraId="544BBA46" w14:textId="220930D4" w:rsidR="00484330" w:rsidRDefault="00484330" w:rsidP="00484330">
      <w:p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S to izjavo </w:t>
      </w:r>
      <w:r w:rsidRPr="00484330">
        <w:rPr>
          <w:rFonts w:ascii="Calibri Light" w:hAnsi="Calibri Light" w:cs="Calibri Light"/>
          <w:sz w:val="24"/>
          <w:szCs w:val="24"/>
        </w:rPr>
        <w:t>odgovorna oseba VIZ</w:t>
      </w:r>
      <w:r>
        <w:rPr>
          <w:rFonts w:ascii="Calibri Light" w:hAnsi="Calibri Light" w:cs="Calibri Light"/>
          <w:sz w:val="24"/>
          <w:szCs w:val="24"/>
        </w:rPr>
        <w:t xml:space="preserve"> podaja informacijo, da VIZ porabo sredstev </w:t>
      </w:r>
      <w:r w:rsidRPr="00484330">
        <w:rPr>
          <w:rFonts w:ascii="Calibri Light" w:hAnsi="Calibri Light" w:cs="Calibri Light"/>
          <w:sz w:val="24"/>
          <w:szCs w:val="24"/>
        </w:rPr>
        <w:t>za izvedbo dejavnosti po pogodbi o sofinanciranju med VIZ in Arnes</w:t>
      </w:r>
      <w:r>
        <w:rPr>
          <w:rFonts w:ascii="Calibri Light" w:hAnsi="Calibri Light" w:cs="Calibri Light"/>
          <w:sz w:val="24"/>
          <w:szCs w:val="24"/>
        </w:rPr>
        <w:t xml:space="preserve"> vodi </w:t>
      </w:r>
    </w:p>
    <w:p w14:paraId="55A2EB7D" w14:textId="014D5F68" w:rsidR="00484330" w:rsidRDefault="00484330" w:rsidP="00605929">
      <w:pPr>
        <w:pStyle w:val="ListParagraph"/>
        <w:numPr>
          <w:ilvl w:val="0"/>
          <w:numId w:val="32"/>
        </w:numPr>
        <w:jc w:val="both"/>
        <w:rPr>
          <w:rFonts w:ascii="Calibri Light" w:hAnsi="Calibri Light" w:cs="Calibri Light"/>
          <w:sz w:val="24"/>
          <w:szCs w:val="24"/>
        </w:rPr>
      </w:pPr>
      <w:r w:rsidRPr="00484330">
        <w:rPr>
          <w:rFonts w:ascii="Calibri Light" w:hAnsi="Calibri Light" w:cs="Calibri Light"/>
          <w:sz w:val="24"/>
          <w:szCs w:val="24"/>
        </w:rPr>
        <w:t>računovodsko ločeno na posebnem stroškovnem mestu</w:t>
      </w:r>
      <w:r w:rsidR="00605929">
        <w:rPr>
          <w:rFonts w:ascii="Calibri Light" w:hAnsi="Calibri Light" w:cs="Calibri Light"/>
          <w:sz w:val="24"/>
          <w:szCs w:val="24"/>
        </w:rPr>
        <w:t xml:space="preserve"> št. </w:t>
      </w:r>
      <w:r w:rsidR="00605929" w:rsidRPr="00605929">
        <w:rPr>
          <w:rFonts w:ascii="Calibri Light" w:hAnsi="Calibri Light" w:cs="Calibri Light"/>
          <w:sz w:val="24"/>
          <w:szCs w:val="24"/>
        </w:rPr>
        <w:t>________________</w:t>
      </w:r>
      <w:r w:rsidR="00B7767C">
        <w:rPr>
          <w:rFonts w:ascii="Calibri Light" w:hAnsi="Calibri Light" w:cs="Calibri Light"/>
          <w:sz w:val="24"/>
          <w:szCs w:val="24"/>
        </w:rPr>
        <w:t>;</w:t>
      </w:r>
      <w:r w:rsidR="00605929">
        <w:rPr>
          <w:rFonts w:ascii="Calibri Light" w:hAnsi="Calibri Light" w:cs="Calibri Light"/>
          <w:sz w:val="24"/>
          <w:szCs w:val="24"/>
        </w:rPr>
        <w:t xml:space="preserve"> </w:t>
      </w:r>
      <w:r w:rsidR="009A4F0B">
        <w:rPr>
          <w:rFonts w:ascii="Calibri Light" w:hAnsi="Calibri Light" w:cs="Calibri Light"/>
          <w:sz w:val="24"/>
          <w:szCs w:val="24"/>
        </w:rPr>
        <w:t>ali</w:t>
      </w:r>
    </w:p>
    <w:p w14:paraId="60436DED" w14:textId="645AD477" w:rsidR="00605929" w:rsidRPr="00605929" w:rsidRDefault="00605929" w:rsidP="00605929">
      <w:pPr>
        <w:pStyle w:val="ListParagraph"/>
        <w:numPr>
          <w:ilvl w:val="0"/>
          <w:numId w:val="32"/>
        </w:numPr>
        <w:jc w:val="both"/>
        <w:rPr>
          <w:rFonts w:ascii="Calibri Light" w:hAnsi="Calibri Light" w:cs="Calibri Light"/>
          <w:sz w:val="24"/>
          <w:szCs w:val="24"/>
        </w:rPr>
      </w:pPr>
      <w:r w:rsidRPr="00484330">
        <w:rPr>
          <w:rFonts w:ascii="Calibri Light" w:hAnsi="Calibri Light" w:cs="Calibri Light"/>
          <w:sz w:val="24"/>
          <w:szCs w:val="24"/>
        </w:rPr>
        <w:t>računovodsko ločeno na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605929">
        <w:rPr>
          <w:rFonts w:ascii="Calibri Light" w:hAnsi="Calibri Light" w:cs="Calibri Light"/>
          <w:sz w:val="24"/>
          <w:szCs w:val="24"/>
        </w:rPr>
        <w:t>računovodski kodi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605929">
        <w:rPr>
          <w:rFonts w:ascii="Calibri Light" w:hAnsi="Calibri Light" w:cs="Calibri Light"/>
          <w:sz w:val="24"/>
          <w:szCs w:val="24"/>
        </w:rPr>
        <w:t>________________</w:t>
      </w:r>
      <w:r>
        <w:rPr>
          <w:rFonts w:ascii="Calibri Light" w:hAnsi="Calibri Light" w:cs="Calibri Light"/>
          <w:sz w:val="24"/>
          <w:szCs w:val="24"/>
        </w:rPr>
        <w:t xml:space="preserve"> .</w:t>
      </w:r>
    </w:p>
    <w:p w14:paraId="17B826B8" w14:textId="7AF18F51" w:rsidR="001D795F" w:rsidRDefault="001D795F" w:rsidP="007E5473">
      <w:pPr>
        <w:pStyle w:val="ListParagraph"/>
        <w:ind w:left="0"/>
        <w:jc w:val="both"/>
        <w:rPr>
          <w:rFonts w:ascii="Calibri Light" w:hAnsi="Calibri Light" w:cs="Calibri Light"/>
          <w:sz w:val="24"/>
          <w:szCs w:val="24"/>
        </w:rPr>
      </w:pPr>
    </w:p>
    <w:p w14:paraId="201403AC" w14:textId="77777777" w:rsidR="00605929" w:rsidRPr="007E5473" w:rsidRDefault="00605929" w:rsidP="007E5473">
      <w:pPr>
        <w:pStyle w:val="ListParagraph"/>
        <w:ind w:left="0"/>
        <w:jc w:val="both"/>
        <w:rPr>
          <w:rFonts w:ascii="Calibri Light" w:hAnsi="Calibri Light" w:cs="Calibri Light"/>
          <w:sz w:val="24"/>
          <w:szCs w:val="24"/>
        </w:rPr>
      </w:pPr>
    </w:p>
    <w:p w14:paraId="12BDA7BF" w14:textId="77777777" w:rsidR="007E5473" w:rsidRPr="007E5473" w:rsidRDefault="007E5473" w:rsidP="007E5473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7E5473">
        <w:rPr>
          <w:rFonts w:ascii="Calibri Light" w:hAnsi="Calibri Light" w:cs="Calibri Light"/>
          <w:sz w:val="24"/>
          <w:szCs w:val="24"/>
        </w:rPr>
        <w:lastRenderedPageBreak/>
        <w:t>Datum:</w:t>
      </w:r>
    </w:p>
    <w:p w14:paraId="68CCDEA7" w14:textId="77777777" w:rsidR="00814DEB" w:rsidRDefault="00814DEB" w:rsidP="007E5473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10D91877" w14:textId="7B9C9321" w:rsidR="007E5473" w:rsidRPr="007E5473" w:rsidRDefault="00814DEB" w:rsidP="00D02F58">
      <w:pPr>
        <w:tabs>
          <w:tab w:val="left" w:pos="6840"/>
        </w:tabs>
        <w:spacing w:after="0"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odpis:</w:t>
      </w:r>
      <w:r w:rsidR="00530AE4">
        <w:rPr>
          <w:rFonts w:ascii="Calibri Light" w:hAnsi="Calibri Light" w:cs="Calibri Light"/>
          <w:sz w:val="24"/>
          <w:szCs w:val="24"/>
        </w:rPr>
        <w:tab/>
        <w:t>Žig:</w:t>
      </w:r>
    </w:p>
    <w:p w14:paraId="6E91EE47" w14:textId="20E50947" w:rsidR="00D21D88" w:rsidRPr="007E5473" w:rsidRDefault="00D21D88" w:rsidP="00075D39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sectPr w:rsidR="00D21D88" w:rsidRPr="007E5473" w:rsidSect="007A51D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56447" w14:textId="77777777" w:rsidR="0047766D" w:rsidRDefault="0047766D" w:rsidP="00BD5BC1">
      <w:pPr>
        <w:spacing w:after="0" w:line="240" w:lineRule="auto"/>
      </w:pPr>
      <w:r>
        <w:separator/>
      </w:r>
    </w:p>
  </w:endnote>
  <w:endnote w:type="continuationSeparator" w:id="0">
    <w:p w14:paraId="54758C3F" w14:textId="77777777" w:rsidR="0047766D" w:rsidRDefault="0047766D" w:rsidP="00BD5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6019296"/>
      <w:docPartObj>
        <w:docPartGallery w:val="Page Numbers (Bottom of Page)"/>
        <w:docPartUnique/>
      </w:docPartObj>
    </w:sdtPr>
    <w:sdtEndPr/>
    <w:sdtContent>
      <w:p w14:paraId="6B9922BD" w14:textId="0003142C" w:rsidR="00534EAF" w:rsidRDefault="00073188">
        <w:pPr>
          <w:pStyle w:val="Footer"/>
          <w:jc w:val="center"/>
        </w:pPr>
        <w:r w:rsidRPr="00073188">
          <w:rPr>
            <w:rFonts w:ascii="Calibri" w:eastAsia="Calibri" w:hAnsi="Calibri" w:cs="Times New Roman"/>
            <w:noProof/>
            <w:lang w:eastAsia="sl-SI" w:bidi="ar-SA"/>
          </w:rPr>
          <w:drawing>
            <wp:anchor distT="0" distB="0" distL="114300" distR="114300" simplePos="0" relativeHeight="251659264" behindDoc="0" locked="0" layoutInCell="1" allowOverlap="1" wp14:anchorId="57AFD64B" wp14:editId="481AAC13">
              <wp:simplePos x="0" y="0"/>
              <wp:positionH relativeFrom="margin">
                <wp:posOffset>800100</wp:posOffset>
              </wp:positionH>
              <wp:positionV relativeFrom="paragraph">
                <wp:posOffset>9525</wp:posOffset>
              </wp:positionV>
              <wp:extent cx="3550285" cy="237490"/>
              <wp:effectExtent l="0" t="0" r="0" b="0"/>
              <wp:wrapNone/>
              <wp:docPr id="21" name="Slika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50285" cy="2374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 w:rsidR="00534EAF">
          <w:fldChar w:fldCharType="begin"/>
        </w:r>
        <w:r w:rsidR="00534EAF">
          <w:instrText>PAGE   \* MERGEFORMAT</w:instrText>
        </w:r>
        <w:r w:rsidR="00534EAF">
          <w:fldChar w:fldCharType="separate"/>
        </w:r>
        <w:r w:rsidR="00750486">
          <w:rPr>
            <w:noProof/>
          </w:rPr>
          <w:t>2</w:t>
        </w:r>
        <w:r w:rsidR="00534EAF">
          <w:fldChar w:fldCharType="end"/>
        </w:r>
      </w:p>
    </w:sdtContent>
  </w:sdt>
  <w:p w14:paraId="026B7E14" w14:textId="77777777" w:rsidR="001B2AD7" w:rsidRDefault="001B2AD7" w:rsidP="0007318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851EC" w14:textId="77777777" w:rsidR="0047766D" w:rsidRDefault="0047766D" w:rsidP="00BD5BC1">
      <w:pPr>
        <w:spacing w:after="0" w:line="240" w:lineRule="auto"/>
      </w:pPr>
      <w:r>
        <w:separator/>
      </w:r>
    </w:p>
  </w:footnote>
  <w:footnote w:type="continuationSeparator" w:id="0">
    <w:p w14:paraId="47ECAE41" w14:textId="77777777" w:rsidR="0047766D" w:rsidRDefault="0047766D" w:rsidP="00BD5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F7264" w14:textId="689063FB" w:rsidR="002A72BA" w:rsidRDefault="00CD1E9C">
    <w:pPr>
      <w:pStyle w:val="Header"/>
      <w:rPr>
        <w:rFonts w:ascii="Calibri" w:eastAsia="Calibri" w:hAnsi="Calibri"/>
        <w:noProof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6588854" wp14:editId="14949B26">
          <wp:simplePos x="0" y="0"/>
          <wp:positionH relativeFrom="margin">
            <wp:posOffset>-230588</wp:posOffset>
          </wp:positionH>
          <wp:positionV relativeFrom="paragraph">
            <wp:posOffset>-635</wp:posOffset>
          </wp:positionV>
          <wp:extent cx="6316345" cy="790575"/>
          <wp:effectExtent l="0" t="0" r="0" b="0"/>
          <wp:wrapNone/>
          <wp:docPr id="12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634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50CAD0" w14:textId="14D6113A" w:rsidR="00CD1E9C" w:rsidRDefault="00CD1E9C">
    <w:pPr>
      <w:pStyle w:val="Header"/>
      <w:rPr>
        <w:rFonts w:ascii="Calibri" w:eastAsia="Calibri" w:hAnsi="Calibri"/>
        <w:noProof/>
        <w:sz w:val="22"/>
        <w:szCs w:val="22"/>
      </w:rPr>
    </w:pPr>
  </w:p>
  <w:p w14:paraId="735F9CEF" w14:textId="5830DDCC" w:rsidR="00CD1E9C" w:rsidRDefault="00CD1E9C">
    <w:pPr>
      <w:pStyle w:val="Header"/>
      <w:rPr>
        <w:rFonts w:ascii="Calibri" w:eastAsia="Calibri" w:hAnsi="Calibri"/>
        <w:noProof/>
        <w:sz w:val="22"/>
        <w:szCs w:val="22"/>
      </w:rPr>
    </w:pPr>
  </w:p>
  <w:p w14:paraId="65B9C522" w14:textId="77777777" w:rsidR="00CD1E9C" w:rsidRDefault="00CD1E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019E"/>
    <w:multiLevelType w:val="hybridMultilevel"/>
    <w:tmpl w:val="780AA35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F3772"/>
    <w:multiLevelType w:val="hybridMultilevel"/>
    <w:tmpl w:val="666CC7CA"/>
    <w:lvl w:ilvl="0" w:tplc="C6F2AF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A656913"/>
    <w:multiLevelType w:val="hybridMultilevel"/>
    <w:tmpl w:val="A7002076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F37DA9"/>
    <w:multiLevelType w:val="hybridMultilevel"/>
    <w:tmpl w:val="E5C076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70ED9"/>
    <w:multiLevelType w:val="hybridMultilevel"/>
    <w:tmpl w:val="C7AE065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336BA"/>
    <w:multiLevelType w:val="hybridMultilevel"/>
    <w:tmpl w:val="5B5C5DDC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CB147D"/>
    <w:multiLevelType w:val="hybridMultilevel"/>
    <w:tmpl w:val="01A0A4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10538"/>
    <w:multiLevelType w:val="hybridMultilevel"/>
    <w:tmpl w:val="BD3C47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47A23"/>
    <w:multiLevelType w:val="hybridMultilevel"/>
    <w:tmpl w:val="C94E33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47650"/>
    <w:multiLevelType w:val="hybridMultilevel"/>
    <w:tmpl w:val="F5DECDBE"/>
    <w:lvl w:ilvl="0" w:tplc="D8E0B5C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7E27C6"/>
    <w:multiLevelType w:val="hybridMultilevel"/>
    <w:tmpl w:val="01C8BF16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8656AB"/>
    <w:multiLevelType w:val="hybridMultilevel"/>
    <w:tmpl w:val="17601254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9C72BC"/>
    <w:multiLevelType w:val="hybridMultilevel"/>
    <w:tmpl w:val="E384FC16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1C2A47"/>
    <w:multiLevelType w:val="hybridMultilevel"/>
    <w:tmpl w:val="235607CE"/>
    <w:lvl w:ilvl="0" w:tplc="12382D1A">
      <w:start w:val="2"/>
      <w:numFmt w:val="bullet"/>
      <w:lvlText w:val="-"/>
      <w:lvlJc w:val="left"/>
      <w:pPr>
        <w:ind w:left="360" w:hanging="360"/>
      </w:pPr>
      <w:rPr>
        <w:rFonts w:ascii="Cambria" w:eastAsiaTheme="minorHAnsi" w:hAnsi="Cambria" w:cstheme="maj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2B6732"/>
    <w:multiLevelType w:val="hybridMultilevel"/>
    <w:tmpl w:val="0D327F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5AC446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6308F8"/>
    <w:multiLevelType w:val="hybridMultilevel"/>
    <w:tmpl w:val="3C342652"/>
    <w:lvl w:ilvl="0" w:tplc="A3847A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FD76D70"/>
    <w:multiLevelType w:val="hybridMultilevel"/>
    <w:tmpl w:val="EA6E46B2"/>
    <w:lvl w:ilvl="0" w:tplc="E12CD9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54165"/>
    <w:multiLevelType w:val="hybridMultilevel"/>
    <w:tmpl w:val="298E93E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709C4"/>
    <w:multiLevelType w:val="hybridMultilevel"/>
    <w:tmpl w:val="C76AA49E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907FC"/>
    <w:multiLevelType w:val="hybridMultilevel"/>
    <w:tmpl w:val="1AD0EBF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22593D"/>
    <w:multiLevelType w:val="hybridMultilevel"/>
    <w:tmpl w:val="5A248DC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92DD7"/>
    <w:multiLevelType w:val="hybridMultilevel"/>
    <w:tmpl w:val="8B4EDB9C"/>
    <w:lvl w:ilvl="0" w:tplc="BC3CD7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E071DE5"/>
    <w:multiLevelType w:val="hybridMultilevel"/>
    <w:tmpl w:val="CF28E8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A2FDB"/>
    <w:multiLevelType w:val="hybridMultilevel"/>
    <w:tmpl w:val="85663C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A4335"/>
    <w:multiLevelType w:val="hybridMultilevel"/>
    <w:tmpl w:val="CF1E3E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82536"/>
    <w:multiLevelType w:val="hybridMultilevel"/>
    <w:tmpl w:val="85A6CFFC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BD1D42"/>
    <w:multiLevelType w:val="hybridMultilevel"/>
    <w:tmpl w:val="5128DA2E"/>
    <w:lvl w:ilvl="0" w:tplc="6C56764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179F8"/>
    <w:multiLevelType w:val="hybridMultilevel"/>
    <w:tmpl w:val="C102E2B8"/>
    <w:lvl w:ilvl="0" w:tplc="05B2FCA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6538C6"/>
    <w:multiLevelType w:val="hybridMultilevel"/>
    <w:tmpl w:val="63CAA5C8"/>
    <w:lvl w:ilvl="0" w:tplc="6B3C66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D452D3"/>
    <w:multiLevelType w:val="hybridMultilevel"/>
    <w:tmpl w:val="BD3C47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25B5F"/>
    <w:multiLevelType w:val="hybridMultilevel"/>
    <w:tmpl w:val="212E2E94"/>
    <w:lvl w:ilvl="0" w:tplc="0424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062C1"/>
    <w:multiLevelType w:val="hybridMultilevel"/>
    <w:tmpl w:val="99385E5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30"/>
  </w:num>
  <w:num w:numId="4">
    <w:abstractNumId w:val="0"/>
  </w:num>
  <w:num w:numId="5">
    <w:abstractNumId w:val="10"/>
  </w:num>
  <w:num w:numId="6">
    <w:abstractNumId w:val="2"/>
  </w:num>
  <w:num w:numId="7">
    <w:abstractNumId w:val="19"/>
  </w:num>
  <w:num w:numId="8">
    <w:abstractNumId w:val="12"/>
  </w:num>
  <w:num w:numId="9">
    <w:abstractNumId w:val="25"/>
  </w:num>
  <w:num w:numId="10">
    <w:abstractNumId w:val="5"/>
  </w:num>
  <w:num w:numId="11">
    <w:abstractNumId w:val="9"/>
  </w:num>
  <w:num w:numId="12">
    <w:abstractNumId w:val="22"/>
  </w:num>
  <w:num w:numId="13">
    <w:abstractNumId w:val="7"/>
  </w:num>
  <w:num w:numId="14">
    <w:abstractNumId w:val="27"/>
  </w:num>
  <w:num w:numId="15">
    <w:abstractNumId w:val="8"/>
  </w:num>
  <w:num w:numId="16">
    <w:abstractNumId w:val="26"/>
  </w:num>
  <w:num w:numId="17">
    <w:abstractNumId w:val="4"/>
  </w:num>
  <w:num w:numId="18">
    <w:abstractNumId w:val="31"/>
  </w:num>
  <w:num w:numId="19">
    <w:abstractNumId w:val="29"/>
  </w:num>
  <w:num w:numId="20">
    <w:abstractNumId w:val="14"/>
  </w:num>
  <w:num w:numId="21">
    <w:abstractNumId w:val="24"/>
  </w:num>
  <w:num w:numId="22">
    <w:abstractNumId w:val="16"/>
  </w:num>
  <w:num w:numId="23">
    <w:abstractNumId w:val="20"/>
  </w:num>
  <w:num w:numId="24">
    <w:abstractNumId w:val="15"/>
  </w:num>
  <w:num w:numId="25">
    <w:abstractNumId w:val="18"/>
  </w:num>
  <w:num w:numId="26">
    <w:abstractNumId w:val="1"/>
  </w:num>
  <w:num w:numId="27">
    <w:abstractNumId w:val="21"/>
  </w:num>
  <w:num w:numId="28">
    <w:abstractNumId w:val="6"/>
  </w:num>
  <w:num w:numId="29">
    <w:abstractNumId w:val="3"/>
  </w:num>
  <w:num w:numId="30">
    <w:abstractNumId w:val="28"/>
  </w:num>
  <w:num w:numId="31">
    <w:abstractNumId w:val="23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C53"/>
    <w:rsid w:val="00015061"/>
    <w:rsid w:val="00021F0C"/>
    <w:rsid w:val="00035E64"/>
    <w:rsid w:val="00065674"/>
    <w:rsid w:val="00071ED9"/>
    <w:rsid w:val="00073188"/>
    <w:rsid w:val="000734BC"/>
    <w:rsid w:val="00075D39"/>
    <w:rsid w:val="000C5FEE"/>
    <w:rsid w:val="000E1FF7"/>
    <w:rsid w:val="000E5FAE"/>
    <w:rsid w:val="000F0DFF"/>
    <w:rsid w:val="000F6115"/>
    <w:rsid w:val="001016BF"/>
    <w:rsid w:val="001061AD"/>
    <w:rsid w:val="00120337"/>
    <w:rsid w:val="00126BA8"/>
    <w:rsid w:val="00127C5E"/>
    <w:rsid w:val="00151A8D"/>
    <w:rsid w:val="001558D1"/>
    <w:rsid w:val="00161BD1"/>
    <w:rsid w:val="00170434"/>
    <w:rsid w:val="00180B52"/>
    <w:rsid w:val="001A7645"/>
    <w:rsid w:val="001B2AD7"/>
    <w:rsid w:val="001D2249"/>
    <w:rsid w:val="001D7637"/>
    <w:rsid w:val="001D795F"/>
    <w:rsid w:val="001D7C65"/>
    <w:rsid w:val="001E1A09"/>
    <w:rsid w:val="001E4F30"/>
    <w:rsid w:val="001F3550"/>
    <w:rsid w:val="00204658"/>
    <w:rsid w:val="00225D68"/>
    <w:rsid w:val="00256ED2"/>
    <w:rsid w:val="002617F9"/>
    <w:rsid w:val="0026220E"/>
    <w:rsid w:val="00271BCA"/>
    <w:rsid w:val="0029724B"/>
    <w:rsid w:val="002A72BA"/>
    <w:rsid w:val="002B2F93"/>
    <w:rsid w:val="002C4BEC"/>
    <w:rsid w:val="002F2089"/>
    <w:rsid w:val="00300C2C"/>
    <w:rsid w:val="0031511D"/>
    <w:rsid w:val="00324682"/>
    <w:rsid w:val="00330CC9"/>
    <w:rsid w:val="003559AB"/>
    <w:rsid w:val="00371437"/>
    <w:rsid w:val="00373C53"/>
    <w:rsid w:val="00376A8D"/>
    <w:rsid w:val="00381586"/>
    <w:rsid w:val="0038657C"/>
    <w:rsid w:val="003B4484"/>
    <w:rsid w:val="003C162D"/>
    <w:rsid w:val="003D2761"/>
    <w:rsid w:val="003D3F2C"/>
    <w:rsid w:val="003D48D6"/>
    <w:rsid w:val="003D6C85"/>
    <w:rsid w:val="00400864"/>
    <w:rsid w:val="00407C99"/>
    <w:rsid w:val="004122FF"/>
    <w:rsid w:val="00426F85"/>
    <w:rsid w:val="004301F1"/>
    <w:rsid w:val="00446DF9"/>
    <w:rsid w:val="00453F54"/>
    <w:rsid w:val="004547D3"/>
    <w:rsid w:val="0047766D"/>
    <w:rsid w:val="00480FC7"/>
    <w:rsid w:val="00484330"/>
    <w:rsid w:val="00486E47"/>
    <w:rsid w:val="004948BC"/>
    <w:rsid w:val="004A7FED"/>
    <w:rsid w:val="004D083E"/>
    <w:rsid w:val="004D38B3"/>
    <w:rsid w:val="004D57F7"/>
    <w:rsid w:val="004D66B7"/>
    <w:rsid w:val="004D7D12"/>
    <w:rsid w:val="004F50C3"/>
    <w:rsid w:val="00530AE4"/>
    <w:rsid w:val="00534EAF"/>
    <w:rsid w:val="005360B8"/>
    <w:rsid w:val="00542967"/>
    <w:rsid w:val="005509F4"/>
    <w:rsid w:val="00567B28"/>
    <w:rsid w:val="00584C43"/>
    <w:rsid w:val="005B1CF9"/>
    <w:rsid w:val="005B53CC"/>
    <w:rsid w:val="005D3EBC"/>
    <w:rsid w:val="005F5D46"/>
    <w:rsid w:val="00605929"/>
    <w:rsid w:val="00610F15"/>
    <w:rsid w:val="0062344C"/>
    <w:rsid w:val="006433D0"/>
    <w:rsid w:val="0066765C"/>
    <w:rsid w:val="00674AD4"/>
    <w:rsid w:val="00680A21"/>
    <w:rsid w:val="00692FFA"/>
    <w:rsid w:val="006A7034"/>
    <w:rsid w:val="006B0CB8"/>
    <w:rsid w:val="006B7EA4"/>
    <w:rsid w:val="006C2D68"/>
    <w:rsid w:val="006D746F"/>
    <w:rsid w:val="006E165D"/>
    <w:rsid w:val="00706DD0"/>
    <w:rsid w:val="00707D78"/>
    <w:rsid w:val="00714937"/>
    <w:rsid w:val="007278DE"/>
    <w:rsid w:val="00727BE3"/>
    <w:rsid w:val="00732719"/>
    <w:rsid w:val="00746404"/>
    <w:rsid w:val="00750486"/>
    <w:rsid w:val="007504A8"/>
    <w:rsid w:val="00752CAF"/>
    <w:rsid w:val="00754ED7"/>
    <w:rsid w:val="00766724"/>
    <w:rsid w:val="00773CE2"/>
    <w:rsid w:val="007844D8"/>
    <w:rsid w:val="0079261C"/>
    <w:rsid w:val="007946A8"/>
    <w:rsid w:val="007A0FCB"/>
    <w:rsid w:val="007A51DB"/>
    <w:rsid w:val="007A7452"/>
    <w:rsid w:val="007C0F61"/>
    <w:rsid w:val="007C348D"/>
    <w:rsid w:val="007E2486"/>
    <w:rsid w:val="007E257B"/>
    <w:rsid w:val="007E5473"/>
    <w:rsid w:val="008012E9"/>
    <w:rsid w:val="00814572"/>
    <w:rsid w:val="00814DEB"/>
    <w:rsid w:val="00824034"/>
    <w:rsid w:val="0084783C"/>
    <w:rsid w:val="00853553"/>
    <w:rsid w:val="008549F7"/>
    <w:rsid w:val="0085605B"/>
    <w:rsid w:val="008652E5"/>
    <w:rsid w:val="00876C7B"/>
    <w:rsid w:val="008830F0"/>
    <w:rsid w:val="00887F01"/>
    <w:rsid w:val="008922B3"/>
    <w:rsid w:val="00897571"/>
    <w:rsid w:val="008B05D7"/>
    <w:rsid w:val="008B6F90"/>
    <w:rsid w:val="008E3D4C"/>
    <w:rsid w:val="008F57DF"/>
    <w:rsid w:val="00946E33"/>
    <w:rsid w:val="0098288B"/>
    <w:rsid w:val="00992692"/>
    <w:rsid w:val="00994948"/>
    <w:rsid w:val="00997F96"/>
    <w:rsid w:val="009A4F0B"/>
    <w:rsid w:val="009B07FB"/>
    <w:rsid w:val="009B5385"/>
    <w:rsid w:val="009C6785"/>
    <w:rsid w:val="009D0E7C"/>
    <w:rsid w:val="009E6D8B"/>
    <w:rsid w:val="009F18C7"/>
    <w:rsid w:val="009F78E9"/>
    <w:rsid w:val="00A07B9E"/>
    <w:rsid w:val="00A1340B"/>
    <w:rsid w:val="00A200D2"/>
    <w:rsid w:val="00A20942"/>
    <w:rsid w:val="00A36E74"/>
    <w:rsid w:val="00A56321"/>
    <w:rsid w:val="00A72607"/>
    <w:rsid w:val="00AA581A"/>
    <w:rsid w:val="00AB16AB"/>
    <w:rsid w:val="00AC10FC"/>
    <w:rsid w:val="00AD76FD"/>
    <w:rsid w:val="00AE7D99"/>
    <w:rsid w:val="00AF3390"/>
    <w:rsid w:val="00AF5883"/>
    <w:rsid w:val="00B044C9"/>
    <w:rsid w:val="00B065C1"/>
    <w:rsid w:val="00B24980"/>
    <w:rsid w:val="00B33CD3"/>
    <w:rsid w:val="00B42454"/>
    <w:rsid w:val="00B67E27"/>
    <w:rsid w:val="00B7767C"/>
    <w:rsid w:val="00BA3D2D"/>
    <w:rsid w:val="00BA6BA1"/>
    <w:rsid w:val="00BD5BC1"/>
    <w:rsid w:val="00BD63A3"/>
    <w:rsid w:val="00BE7BFF"/>
    <w:rsid w:val="00BF6D3F"/>
    <w:rsid w:val="00C1024A"/>
    <w:rsid w:val="00C148B2"/>
    <w:rsid w:val="00C16158"/>
    <w:rsid w:val="00C23121"/>
    <w:rsid w:val="00C34CAB"/>
    <w:rsid w:val="00C51192"/>
    <w:rsid w:val="00C74791"/>
    <w:rsid w:val="00C74D75"/>
    <w:rsid w:val="00C865FD"/>
    <w:rsid w:val="00CA479A"/>
    <w:rsid w:val="00CA5B0D"/>
    <w:rsid w:val="00CA5F1A"/>
    <w:rsid w:val="00CC1EF3"/>
    <w:rsid w:val="00CD1E9C"/>
    <w:rsid w:val="00CD229B"/>
    <w:rsid w:val="00CD43FA"/>
    <w:rsid w:val="00CF4D63"/>
    <w:rsid w:val="00D01C2C"/>
    <w:rsid w:val="00D02F58"/>
    <w:rsid w:val="00D21D88"/>
    <w:rsid w:val="00D262AD"/>
    <w:rsid w:val="00D307A0"/>
    <w:rsid w:val="00D40506"/>
    <w:rsid w:val="00D532B2"/>
    <w:rsid w:val="00D76C76"/>
    <w:rsid w:val="00D81017"/>
    <w:rsid w:val="00D92802"/>
    <w:rsid w:val="00D96AA8"/>
    <w:rsid w:val="00DB65E7"/>
    <w:rsid w:val="00DC1ED2"/>
    <w:rsid w:val="00DC5856"/>
    <w:rsid w:val="00DC589A"/>
    <w:rsid w:val="00DE0293"/>
    <w:rsid w:val="00DF68F7"/>
    <w:rsid w:val="00E01B57"/>
    <w:rsid w:val="00E14BAC"/>
    <w:rsid w:val="00E26219"/>
    <w:rsid w:val="00E31C29"/>
    <w:rsid w:val="00E36D8E"/>
    <w:rsid w:val="00E47EBD"/>
    <w:rsid w:val="00E8046D"/>
    <w:rsid w:val="00E80FA2"/>
    <w:rsid w:val="00E86E7B"/>
    <w:rsid w:val="00E87DCF"/>
    <w:rsid w:val="00EA16C4"/>
    <w:rsid w:val="00EA5838"/>
    <w:rsid w:val="00EB0380"/>
    <w:rsid w:val="00EC7B48"/>
    <w:rsid w:val="00ED4581"/>
    <w:rsid w:val="00EE13BD"/>
    <w:rsid w:val="00EF420F"/>
    <w:rsid w:val="00EF5F92"/>
    <w:rsid w:val="00EF7002"/>
    <w:rsid w:val="00F12BFF"/>
    <w:rsid w:val="00F211E2"/>
    <w:rsid w:val="00F32463"/>
    <w:rsid w:val="00F4210E"/>
    <w:rsid w:val="00F45B71"/>
    <w:rsid w:val="00F628DC"/>
    <w:rsid w:val="00F71201"/>
    <w:rsid w:val="00F773A5"/>
    <w:rsid w:val="00F935E4"/>
    <w:rsid w:val="00F956F3"/>
    <w:rsid w:val="00FD6763"/>
    <w:rsid w:val="00FE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06D07"/>
  <w15:docId w15:val="{C05E7EFE-35CB-43D4-BD2A-8A4506D4B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C53"/>
    <w:rPr>
      <w:rFonts w:asciiTheme="majorHAnsi" w:hAnsiTheme="majorHAnsi" w:cstheme="majorBidi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3C5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0506"/>
    <w:pPr>
      <w:keepNext/>
      <w:keepLines/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73C53"/>
    <w:rPr>
      <w:rFonts w:asciiTheme="majorHAnsi" w:hAnsiTheme="majorHAnsi" w:cstheme="majorBidi"/>
      <w:smallCaps/>
      <w:sz w:val="28"/>
      <w:szCs w:val="28"/>
      <w:lang w:bidi="en-US"/>
    </w:rPr>
  </w:style>
  <w:style w:type="paragraph" w:styleId="ListParagraph">
    <w:name w:val="List Paragraph"/>
    <w:basedOn w:val="Normal"/>
    <w:uiPriority w:val="34"/>
    <w:qFormat/>
    <w:rsid w:val="00373C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3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C53"/>
    <w:rPr>
      <w:rFonts w:ascii="Tahoma" w:hAnsi="Tahoma" w:cs="Tahoma"/>
      <w:sz w:val="16"/>
      <w:szCs w:val="16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27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8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78DE"/>
    <w:rPr>
      <w:rFonts w:asciiTheme="majorHAnsi" w:hAnsiTheme="majorHAnsi" w:cstheme="majorBid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8DE"/>
    <w:rPr>
      <w:rFonts w:asciiTheme="majorHAnsi" w:hAnsiTheme="majorHAnsi" w:cstheme="majorBidi"/>
      <w:b/>
      <w:bCs/>
      <w:sz w:val="20"/>
      <w:szCs w:val="20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0506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character" w:styleId="SubtleEmphasis">
    <w:name w:val="Subtle Emphasis"/>
    <w:basedOn w:val="DefaultParagraphFont"/>
    <w:uiPriority w:val="19"/>
    <w:qFormat/>
    <w:rsid w:val="00D40506"/>
    <w:rPr>
      <w:i/>
      <w:iCs/>
      <w:color w:val="808080" w:themeColor="text1" w:themeTint="7F"/>
    </w:rPr>
  </w:style>
  <w:style w:type="paragraph" w:styleId="BodyText">
    <w:name w:val="Body Text"/>
    <w:basedOn w:val="Normal"/>
    <w:link w:val="BodyTextChar"/>
    <w:rsid w:val="00D4050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b/>
      <w:sz w:val="40"/>
      <w:szCs w:val="20"/>
      <w:lang w:val="en-GB" w:eastAsia="sl-SI" w:bidi="ar-SA"/>
    </w:rPr>
  </w:style>
  <w:style w:type="character" w:customStyle="1" w:styleId="BodyTextChar">
    <w:name w:val="Body Text Char"/>
    <w:basedOn w:val="DefaultParagraphFont"/>
    <w:link w:val="BodyText"/>
    <w:rsid w:val="00D40506"/>
    <w:rPr>
      <w:rFonts w:ascii="Times New Roman" w:eastAsia="Times New Roman" w:hAnsi="Times New Roman" w:cs="Times New Roman"/>
      <w:b/>
      <w:sz w:val="40"/>
      <w:szCs w:val="20"/>
      <w:lang w:val="en-GB" w:eastAsia="sl-SI"/>
    </w:rPr>
  </w:style>
  <w:style w:type="paragraph" w:styleId="Header">
    <w:name w:val="header"/>
    <w:basedOn w:val="Normal"/>
    <w:link w:val="HeaderChar"/>
    <w:rsid w:val="00D40506"/>
    <w:pPr>
      <w:widowControl w:val="0"/>
      <w:tabs>
        <w:tab w:val="left" w:pos="0"/>
      </w:tabs>
      <w:suppressAutoHyphens/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Times New Roman"/>
      <w:sz w:val="24"/>
      <w:szCs w:val="20"/>
      <w:lang w:eastAsia="sl-SI" w:bidi="ar-SA"/>
    </w:rPr>
  </w:style>
  <w:style w:type="character" w:customStyle="1" w:styleId="HeaderChar">
    <w:name w:val="Header Char"/>
    <w:basedOn w:val="DefaultParagraphFont"/>
    <w:link w:val="Header"/>
    <w:rsid w:val="00D40506"/>
    <w:rPr>
      <w:rFonts w:ascii="Courier New" w:eastAsia="Times New Roman" w:hAnsi="Courier New" w:cs="Times New Roman"/>
      <w:sz w:val="24"/>
      <w:szCs w:val="20"/>
      <w:lang w:eastAsia="sl-SI"/>
    </w:rPr>
  </w:style>
  <w:style w:type="paragraph" w:styleId="BodyText3">
    <w:name w:val="Body Text 3"/>
    <w:basedOn w:val="Normal"/>
    <w:link w:val="BodyText3Char"/>
    <w:rsid w:val="00D40506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eastAsia="sl-SI" w:bidi="ar-SA"/>
    </w:rPr>
  </w:style>
  <w:style w:type="character" w:customStyle="1" w:styleId="BodyText3Char">
    <w:name w:val="Body Text 3 Char"/>
    <w:basedOn w:val="DefaultParagraphFont"/>
    <w:link w:val="BodyText3"/>
    <w:rsid w:val="00D40506"/>
    <w:rPr>
      <w:rFonts w:ascii="Times New Roman" w:eastAsia="Times New Roman" w:hAnsi="Times New Roman" w:cs="Times New Roman"/>
      <w:sz w:val="16"/>
      <w:szCs w:val="16"/>
      <w:lang w:eastAsia="sl-SI"/>
    </w:rPr>
  </w:style>
  <w:style w:type="table" w:styleId="TableGrid">
    <w:name w:val="Table Grid"/>
    <w:basedOn w:val="TableNormal"/>
    <w:uiPriority w:val="59"/>
    <w:rsid w:val="00D40506"/>
    <w:pPr>
      <w:spacing w:after="0" w:line="240" w:lineRule="auto"/>
    </w:pPr>
    <w:rPr>
      <w:rFonts w:asciiTheme="majorHAnsi" w:hAnsiTheme="majorHAnsi" w:cstheme="majorBidi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"/>
    <w:link w:val="TEKSTChar"/>
    <w:rsid w:val="00D40506"/>
    <w:pPr>
      <w:spacing w:after="0" w:line="264" w:lineRule="auto"/>
      <w:jc w:val="both"/>
    </w:pPr>
    <w:rPr>
      <w:rFonts w:ascii="Trebuchet MS" w:eastAsia="Times New Roman" w:hAnsi="Trebuchet MS" w:cs="Times New Roman"/>
      <w:szCs w:val="24"/>
      <w:lang w:eastAsia="sl-SI" w:bidi="ar-SA"/>
    </w:rPr>
  </w:style>
  <w:style w:type="character" w:customStyle="1" w:styleId="TEKSTChar">
    <w:name w:val="TEKST Char"/>
    <w:basedOn w:val="DefaultParagraphFont"/>
    <w:link w:val="TEKST"/>
    <w:locked/>
    <w:rsid w:val="00D40506"/>
    <w:rPr>
      <w:rFonts w:ascii="Trebuchet MS" w:eastAsia="Times New Roman" w:hAnsi="Trebuchet MS" w:cs="Times New Roman"/>
      <w:szCs w:val="24"/>
      <w:lang w:eastAsia="sl-SI"/>
    </w:rPr>
  </w:style>
  <w:style w:type="character" w:styleId="Hyperlink">
    <w:name w:val="Hyperlink"/>
    <w:basedOn w:val="DefaultParagraphFont"/>
    <w:uiPriority w:val="99"/>
    <w:unhideWhenUsed/>
    <w:rsid w:val="00151A8D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D5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BC1"/>
    <w:rPr>
      <w:rFonts w:asciiTheme="majorHAnsi" w:hAnsiTheme="majorHAnsi" w:cstheme="majorBid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DB2F9-ED56-4E1E-999B-6D17D02F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pela Vilfan</dc:creator>
  <cp:lastModifiedBy>Tanja Martinčič</cp:lastModifiedBy>
  <cp:revision>2</cp:revision>
  <cp:lastPrinted>2016-05-18T11:43:00Z</cp:lastPrinted>
  <dcterms:created xsi:type="dcterms:W3CDTF">2018-05-08T10:25:00Z</dcterms:created>
  <dcterms:modified xsi:type="dcterms:W3CDTF">2018-05-08T10:25:00Z</dcterms:modified>
</cp:coreProperties>
</file>